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374</w:t>
        <w:tab/>
        <w:t>4979</w:t>
        <w:tab/>
        <w:t>Machining mechanic (m/f/d) from €17</w:t>
        <w:tab/>
        <w:t>TIMEPARTNER - the way it works!</w:t>
        <w:br/>
        <w:t>As one of the top 5 personnel service providers in Germany, which also operates nationally, TIMEPARTNER offers much more than just planning security.</w:t>
        <w:br/>
        <w:t>Are you interested in changes and varied tasks? Then we have the right job for you!</w:t>
        <w:br/>
        <w:t>For our customer, based in Werne, we are looking for a cutting machine operator (m/f/d) as soon as possible.</w:t>
        <w:br/>
        <w:br/>
        <w:t>Become part of TIMEPARTNER and apply today!</w:t>
        <w:br/>
        <w:br/>
        <w:t>Benefits we offer</w:t>
        <w:br/>
        <w:t>Oh yes, your salary!!﻿You tell us what you want to earn</w:t>
        <w:br/>
        <w:t>Other advantages that speak for us:</w:t>
        <w:br/>
        <w:t>- permanent employment</w:t>
        <w:br/>
        <w:t>- Long-term assignments at renowned customer companies</w:t>
        <w:br/>
        <w:t>- above-tariff remuneration options (iGZ tariff) + allowance</w:t>
        <w:br/>
        <w:t>- Holiday and Christmas bonuses</w:t>
        <w:br/>
        <w:t>- Individual and personal support</w:t>
        <w:br/>
        <w:br/>
        <w:br/>
        <w:t>your area of ​​responsibility</w:t>
        <w:br/>
        <w:br/>
        <w:t>- Implementation of drawing specifications in the machining area</w:t>
        <w:br/>
        <w:t>- Programming and setting up milling/boring machines with 3 to 5 axes</w:t>
        <w:br/>
        <w:br/>
        <w:t>- Programming with Heidenhain control (TNC530i / TNC640 / TNC 355)</w:t>
        <w:br/>
        <w:br/>
        <w:t>- Clamping and aligning the workpieces according to drawing requirements</w:t>
        <w:br/>
        <w:br/>
        <w:t>- Production-oriented selection of tools and machining parameters</w:t>
        <w:br/>
        <w:br/>
        <w:t>- Quality check of manufactured assemblies</w:t>
        <w:br/>
        <w:br/>
        <w:t>- Optimization of work processes</w:t>
        <w:br/>
        <w:br/>
        <w:br/>
        <w:t>your qualifications</w:t>
        <w:br/>
        <w:br/>
        <w:t>- Completed training as a cutting machine operator</w:t>
        <w:br/>
        <w:t>- Resilience</w:t>
        <w:br/>
        <w:t>- Reliability</w:t>
        <w:br/>
        <w:t>- Structured and independent way of working</w:t>
        <w:br/>
        <w:br/>
        <w:br/>
        <w:t>Have we made you curious? Then we look forward to receiving your application documents and will be happy to answer your questions from Monday to Friday between 8 a.m. and 5 p.m.</w:t>
        <w:br/>
        <w:t>You can find out more about TIMEPARTNER and other jobs at: www.timepartner.com</w:t>
        <w:br/>
        <w:t>We look forward to getting to know you!</w:t>
        <w:tab/>
        <w:t>Cutting machine operator</w:t>
        <w:tab/>
        <w:t>None</w:t>
        <w:tab/>
        <w:t>2023-03-07 15:55:25.01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